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47BD" w14:textId="77777777"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64E5299D" w:rsidR="00ED2F46" w:rsidRPr="00ED2F46" w:rsidRDefault="00ED2F46" w:rsidP="006A42F1">
      <w:r w:rsidRPr="00ED2F46">
        <w:t>Titles should avoid the use of acronyms and abbreviations where possible. Colons and parentheses are not permitted.</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r w:rsidRPr="0033109F">
        <w:t>Firstname Lastname</w:t>
      </w:r>
      <w:r w:rsidRPr="0033109F">
        <w:rPr>
          <w:vertAlign w:val="superscript"/>
        </w:rPr>
        <w:t>1</w:t>
      </w:r>
      <w:r w:rsidRPr="0033109F">
        <w:t>, Firstnam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1. institution</w:t>
      </w:r>
    </w:p>
    <w:p w14:paraId="4B65F57D" w14:textId="77777777" w:rsidR="00B2161C" w:rsidRPr="0033109F" w:rsidRDefault="00B2161C" w:rsidP="006A42F1">
      <w:r w:rsidRPr="0033109F">
        <w:t>2. institution</w:t>
      </w:r>
    </w:p>
    <w:p w14:paraId="2187A084" w14:textId="77777777" w:rsidR="00B2161C" w:rsidRPr="0033109F" w:rsidRDefault="00B2161C" w:rsidP="006A42F1">
      <w:r w:rsidRPr="0033109F">
        <w:t>corresponding author(s): Firstname Lastname (email@address)</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68A1596" w:rsidR="00C658AC" w:rsidRPr="0033109F" w:rsidRDefault="009769DE" w:rsidP="006A42F1">
      <w:pPr>
        <w:rPr>
          <w:i/>
        </w:rPr>
      </w:pPr>
      <w:r>
        <w:rPr>
          <w:i/>
        </w:rPr>
        <w:t xml:space="preserve">Maximum </w:t>
      </w:r>
      <w:r w:rsidR="00C658AC" w:rsidRPr="0033109F">
        <w:rPr>
          <w:i/>
        </w:rPr>
        <w:t xml:space="preserve">170 words </w:t>
      </w:r>
      <w:r>
        <w:rPr>
          <w:i/>
        </w:rPr>
        <w:t>recommended</w:t>
      </w:r>
    </w:p>
    <w:p w14:paraId="0192BA3F" w14:textId="01F11F58" w:rsidR="00C658AC" w:rsidRDefault="00C658AC" w:rsidP="006A42F1">
      <w:r w:rsidRPr="0033109F">
        <w:t xml:space="preserve">The </w:t>
      </w:r>
      <w:r w:rsidR="00114EF9">
        <w:t>A</w:t>
      </w:r>
      <w:r w:rsidRPr="0033109F">
        <w:t>bstract should</w:t>
      </w:r>
      <w:r w:rsidR="009769DE">
        <w:t xml:space="preserve"> succinctly describe the study </w:t>
      </w:r>
      <w:r w:rsidRPr="0033109F">
        <w:t>the resulting data, and the</w:t>
      </w:r>
      <w:r w:rsidR="00706836">
        <w:t>ir</w:t>
      </w:r>
      <w:r w:rsidRPr="0033109F">
        <w:t xml:space="preserve"> </w:t>
      </w:r>
      <w:r w:rsidR="009769DE" w:rsidRPr="0033109F">
        <w:t>potential</w:t>
      </w:r>
      <w:r w:rsidR="009769DE" w:rsidRPr="0033109F">
        <w:t xml:space="preserve"> </w:t>
      </w:r>
      <w:r w:rsidRPr="0033109F">
        <w:t>reuse,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3946EE1" w14:textId="4E75C6C1" w:rsidR="00C658AC" w:rsidRDefault="00114EF9" w:rsidP="006A42F1">
      <w:r>
        <w:t>The Background &amp; Summary should provide a</w:t>
      </w:r>
      <w:r w:rsidR="009769DE">
        <w:t xml:space="preserve">n overview of the study design </w:t>
      </w:r>
      <w:r w:rsidR="00C658AC" w:rsidRPr="0033109F">
        <w:t>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9769DE">
        <w:t>its potential use</w:t>
      </w:r>
      <w:r w:rsidR="00C658AC" w:rsidRPr="0033109F">
        <w:t>.</w:t>
      </w:r>
      <w:r w:rsidR="006F5237" w:rsidRPr="0033109F">
        <w:t xml:space="preserve"> </w:t>
      </w:r>
      <w:r w:rsidR="00C658AC" w:rsidRPr="0033109F">
        <w:t>We also encourage authors to include a figure that provides a schematic overview of the study design</w:t>
      </w:r>
      <w:r w:rsidR="009769DE">
        <w:t xml:space="preserve"> or workflow (if applicable)</w:t>
      </w:r>
      <w:r w:rsidR="00C658AC" w:rsidRPr="0033109F">
        <w:t xml:space="preserve">.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11AF9C97"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nd any computational processing. </w:t>
      </w:r>
      <w:r w:rsidR="004B5806">
        <w:t xml:space="preserve">See the </w:t>
      </w:r>
      <w:hyperlink r:id="rId8"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77777777" w:rsidR="00A339B8" w:rsidRDefault="00A339B8" w:rsidP="00A339B8">
      <w:pPr>
        <w:pStyle w:val="NormalWeb"/>
      </w:pPr>
      <w:r>
        <w:lastRenderedPageBreak/>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1BB5B6C"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procedure(s) used to derive the corresponding record.</w:t>
      </w:r>
    </w:p>
    <w:p w14:paraId="6D2B916D" w14:textId="77777777" w:rsidR="004E0C09" w:rsidRDefault="004E0C09" w:rsidP="004E0C09"/>
    <w:p w14:paraId="0CF1303B" w14:textId="01A8BD95" w:rsidR="000C0413" w:rsidRDefault="004E0C09" w:rsidP="004E0C09">
      <w:r>
        <w:t xml:space="preserve">Tables </w:t>
      </w:r>
      <w:r w:rsidR="009769DE">
        <w:t>can</w:t>
      </w:r>
      <w:r>
        <w:t xml:space="preserve"> be used to support the data records</w:t>
      </w:r>
      <w:r w:rsidR="009769DE">
        <w:t xml:space="preserve">, </w:t>
      </w:r>
      <w:r>
        <w:t>specify</w:t>
      </w:r>
      <w:r w:rsidR="009769DE">
        <w:t>ing</w:t>
      </w:r>
      <w:r>
        <w:t xml:space="preserve"> the data output resulting from each dat</w:t>
      </w:r>
      <w:r w:rsidR="009769DE">
        <w:t>a-collection or analytical step and the names of the corresponding files</w:t>
      </w:r>
      <w:r>
        <w:t xml:space="preserve"> should these form part of the archived record.</w:t>
      </w:r>
    </w:p>
    <w:p w14:paraId="417DBEFE" w14:textId="0F9B4337" w:rsidR="009769DE" w:rsidRDefault="009769DE" w:rsidP="004E0C09"/>
    <w:p w14:paraId="526E52A5" w14:textId="7ACF8364" w:rsidR="009769DE" w:rsidRDefault="009769DE" w:rsidP="004E0C09">
      <w:r>
        <w:t xml:space="preserve">Please also feel free to provide information on the file structure if it is complex. </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0AA30EA2" w:rsidR="00C658AC" w:rsidRPr="0033109F" w:rsidRDefault="00F3623E" w:rsidP="006A42F1">
      <w:pPr>
        <w:numPr>
          <w:ilvl w:val="0"/>
          <w:numId w:val="1"/>
        </w:numPr>
      </w:pPr>
      <w:r w:rsidRPr="0033109F">
        <w:t>s</w:t>
      </w:r>
      <w:r w:rsidR="009769DE">
        <w:t xml:space="preserve">tatistical hypothesis testing </w:t>
      </w:r>
    </w:p>
    <w:p w14:paraId="725FF263" w14:textId="51EB4042" w:rsidR="006A42F1" w:rsidRPr="009769DE" w:rsidRDefault="00F3623E" w:rsidP="00AB0A77">
      <w:pPr>
        <w:numPr>
          <w:ilvl w:val="0"/>
          <w:numId w:val="1"/>
        </w:numPr>
        <w:rPr>
          <w:b/>
        </w:rPr>
      </w:pPr>
      <w:r w:rsidRPr="0033109F">
        <w:t>e</w:t>
      </w:r>
      <w:r w:rsidR="00C658AC" w:rsidRPr="0033109F">
        <w:t xml:space="preserve">xploratory computational analyses </w:t>
      </w:r>
    </w:p>
    <w:p w14:paraId="490D1066" w14:textId="77777777" w:rsidR="009769DE" w:rsidRPr="009769DE" w:rsidRDefault="009769DE" w:rsidP="009769DE">
      <w:pPr>
        <w:ind w:left="720"/>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09F374E3" w:rsidR="00A50262" w:rsidRDefault="00A50262" w:rsidP="006A42F1">
      <w:pPr>
        <w:spacing w:before="120"/>
      </w:pPr>
      <w:r w:rsidRPr="00A50262">
        <w:t xml:space="preserve">The Usage Notes </w:t>
      </w:r>
      <w:r w:rsidR="009769DE">
        <w:t>can</w:t>
      </w:r>
      <w:r w:rsidRPr="00A50262">
        <w:t xml:space="preserve">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lastRenderedPageBreak/>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105B368C" w:rsidR="004E0C09" w:rsidRDefault="004E0C09" w:rsidP="004E0C09">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0B81E64C" w14:textId="77777777" w:rsidR="004E0C09" w:rsidRDefault="004E0C09" w:rsidP="004E0C09"/>
    <w:p w14:paraId="116C9E92" w14:textId="0ED79F80" w:rsidR="004E0C09" w:rsidRDefault="004E0C09" w:rsidP="004E0C09">
      <w:r>
        <w:t>For initial submissions, authors may choose to supply a single PDF with embedded figures.</w:t>
      </w:r>
      <w:r w:rsidR="009769DE">
        <w:t xml:space="preserve"> You will later be asked for separate files closer to publication.</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29A0A67D"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w:t>
      </w:r>
      <w:r w:rsidR="009769DE">
        <w:rPr>
          <w:rFonts w:ascii="Calibri" w:hAnsi="Calibri" w:cs="Times New Roman"/>
          <w:b w:val="0"/>
          <w:bCs w:val="0"/>
          <w:sz w:val="22"/>
          <w:szCs w:val="22"/>
        </w:rPr>
        <w:t>t description of what is shown</w:t>
      </w:r>
      <w:r w:rsidRPr="0033109F">
        <w:rPr>
          <w:rFonts w:ascii="Calibri" w:hAnsi="Calibri" w:cs="Times New Roman"/>
          <w:b w:val="0"/>
          <w:bCs w:val="0"/>
          <w:sz w:val="22"/>
          <w:szCs w:val="22"/>
        </w:rPr>
        <w:t>.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w:t>
      </w:r>
      <w:r w:rsidR="009769DE">
        <w:rPr>
          <w:rFonts w:ascii="Calibri" w:hAnsi="Calibri" w:cs="Times New Roman"/>
          <w:b w:val="0"/>
          <w:bCs w:val="0"/>
          <w:sz w:val="22"/>
          <w:szCs w:val="22"/>
        </w:rPr>
        <w:t>should ideally be</w:t>
      </w:r>
      <w:r w:rsidRPr="0033109F">
        <w:rPr>
          <w:rFonts w:ascii="Calibri" w:hAnsi="Calibri" w:cs="Times New Roman"/>
          <w:b w:val="0"/>
          <w:bCs w:val="0"/>
          <w:sz w:val="22"/>
          <w:szCs w:val="22"/>
        </w:rPr>
        <w:t xml:space="preserve">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2D38F51C" w:rsidR="008C064C" w:rsidRDefault="008C064C" w:rsidP="008C064C">
      <w:r>
        <w:t>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49429650" w:rsidR="008144EA" w:rsidRDefault="008C064C" w:rsidP="008C064C">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EBDCE06" w14:textId="77777777" w:rsidR="005D0A2A" w:rsidRDefault="005D0A2A" w:rsidP="008C064C"/>
    <w:p w14:paraId="10BE7CBE" w14:textId="6D57BC88" w:rsidR="008C064C" w:rsidRDefault="009769DE" w:rsidP="008C064C">
      <w:r w:rsidRPr="009769DE">
        <w:lastRenderedPageBreak/>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w:t>
      </w:r>
      <w:r>
        <w:t>ur repository-deposited dataset, as highlighted above.</w:t>
      </w:r>
    </w:p>
    <w:p w14:paraId="59E8AA16" w14:textId="77777777" w:rsidR="009769DE" w:rsidRPr="0033109F" w:rsidRDefault="009769DE"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r>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lastRenderedPageBreak/>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w:t>
      </w:r>
      <w:bookmarkStart w:id="0" w:name="_GoBack"/>
      <w:bookmarkEnd w:id="0"/>
      <w:r w:rsidR="00070888">
        <w:rPr>
          <w:rFonts w:cs="Calibri"/>
          <w:lang w:val="en-US" w:eastAsia="en-US"/>
        </w:rPr>
        <w:t>lic repository (</w:t>
      </w:r>
      <w:hyperlink r:id="rId17"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18"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figshar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89B89" w14:textId="77777777" w:rsidR="004A7BE6" w:rsidRDefault="004A7BE6" w:rsidP="007D356C">
      <w:r>
        <w:separator/>
      </w:r>
    </w:p>
  </w:endnote>
  <w:endnote w:type="continuationSeparator" w:id="0">
    <w:p w14:paraId="447029A4" w14:textId="77777777" w:rsidR="004A7BE6" w:rsidRDefault="004A7BE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35CC" w14:textId="77777777" w:rsidR="004A7BE6" w:rsidRDefault="004A7BE6" w:rsidP="007D356C">
      <w:r>
        <w:separator/>
      </w:r>
    </w:p>
  </w:footnote>
  <w:footnote w:type="continuationSeparator" w:id="0">
    <w:p w14:paraId="4945EBAE" w14:textId="77777777" w:rsidR="004A7BE6" w:rsidRDefault="004A7BE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AC"/>
    <w:rsid w:val="0000442D"/>
    <w:rsid w:val="00031FD2"/>
    <w:rsid w:val="00070888"/>
    <w:rsid w:val="00076EE2"/>
    <w:rsid w:val="000A5234"/>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55BD9"/>
    <w:rsid w:val="00257227"/>
    <w:rsid w:val="00264AB3"/>
    <w:rsid w:val="00281EFD"/>
    <w:rsid w:val="00291E7C"/>
    <w:rsid w:val="002A7BB6"/>
    <w:rsid w:val="002C39B8"/>
    <w:rsid w:val="002C4A7E"/>
    <w:rsid w:val="002E2DD7"/>
    <w:rsid w:val="002E320D"/>
    <w:rsid w:val="002E329C"/>
    <w:rsid w:val="002E6BBE"/>
    <w:rsid w:val="003007B5"/>
    <w:rsid w:val="0033109F"/>
    <w:rsid w:val="0034453F"/>
    <w:rsid w:val="00351A29"/>
    <w:rsid w:val="00384E9C"/>
    <w:rsid w:val="00396F60"/>
    <w:rsid w:val="003A5F03"/>
    <w:rsid w:val="003B5322"/>
    <w:rsid w:val="003E0FDC"/>
    <w:rsid w:val="003F030F"/>
    <w:rsid w:val="003F6543"/>
    <w:rsid w:val="00422717"/>
    <w:rsid w:val="00425027"/>
    <w:rsid w:val="004356F6"/>
    <w:rsid w:val="00467ECA"/>
    <w:rsid w:val="00497DBF"/>
    <w:rsid w:val="004A5E4F"/>
    <w:rsid w:val="004A7BE6"/>
    <w:rsid w:val="004B5806"/>
    <w:rsid w:val="004C6203"/>
    <w:rsid w:val="004D20F9"/>
    <w:rsid w:val="004E0C09"/>
    <w:rsid w:val="004E101E"/>
    <w:rsid w:val="004E4087"/>
    <w:rsid w:val="00503E57"/>
    <w:rsid w:val="00517E04"/>
    <w:rsid w:val="005306ED"/>
    <w:rsid w:val="00552FEB"/>
    <w:rsid w:val="00564FDD"/>
    <w:rsid w:val="00566F9E"/>
    <w:rsid w:val="00584A60"/>
    <w:rsid w:val="005938A2"/>
    <w:rsid w:val="005B48DF"/>
    <w:rsid w:val="005D0A2A"/>
    <w:rsid w:val="005E04D0"/>
    <w:rsid w:val="005E32B5"/>
    <w:rsid w:val="006218C7"/>
    <w:rsid w:val="00636B41"/>
    <w:rsid w:val="00640A40"/>
    <w:rsid w:val="00663142"/>
    <w:rsid w:val="00676E0A"/>
    <w:rsid w:val="00696F35"/>
    <w:rsid w:val="006A42F1"/>
    <w:rsid w:val="006A5238"/>
    <w:rsid w:val="006B338E"/>
    <w:rsid w:val="006C2EB6"/>
    <w:rsid w:val="006C4B68"/>
    <w:rsid w:val="006D2C30"/>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E59C7"/>
    <w:rsid w:val="00921650"/>
    <w:rsid w:val="0092347A"/>
    <w:rsid w:val="00964B4B"/>
    <w:rsid w:val="009769DE"/>
    <w:rsid w:val="009808C6"/>
    <w:rsid w:val="00994267"/>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6226A"/>
    <w:rsid w:val="00A77B0A"/>
    <w:rsid w:val="00AB27D6"/>
    <w:rsid w:val="00AE5804"/>
    <w:rsid w:val="00AE5982"/>
    <w:rsid w:val="00AE6687"/>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058C"/>
    <w:rsid w:val="00C52D2E"/>
    <w:rsid w:val="00C551D4"/>
    <w:rsid w:val="00C658AC"/>
    <w:rsid w:val="00C7476B"/>
    <w:rsid w:val="00C90A60"/>
    <w:rsid w:val="00C91419"/>
    <w:rsid w:val="00CB5D65"/>
    <w:rsid w:val="00CC14DE"/>
    <w:rsid w:val="00CC487F"/>
    <w:rsid w:val="00CD12A1"/>
    <w:rsid w:val="00CE3CB3"/>
    <w:rsid w:val="00CE40D3"/>
    <w:rsid w:val="00CF5515"/>
    <w:rsid w:val="00D04A0E"/>
    <w:rsid w:val="00D160BE"/>
    <w:rsid w:val="00D1675F"/>
    <w:rsid w:val="00D35B3A"/>
    <w:rsid w:val="00D54F42"/>
    <w:rsid w:val="00D66597"/>
    <w:rsid w:val="00D81988"/>
    <w:rsid w:val="00DA3F84"/>
    <w:rsid w:val="00DC6CE7"/>
    <w:rsid w:val="00DD2C29"/>
    <w:rsid w:val="00DE4ADF"/>
    <w:rsid w:val="00DF602F"/>
    <w:rsid w:val="00E07AE3"/>
    <w:rsid w:val="00E2089F"/>
    <w:rsid w:val="00E255C0"/>
    <w:rsid w:val="00E35D7C"/>
    <w:rsid w:val="00E362DA"/>
    <w:rsid w:val="00E40B20"/>
    <w:rsid w:val="00E77DF8"/>
    <w:rsid w:val="00E87F40"/>
    <w:rsid w:val="00ED2F46"/>
    <w:rsid w:val="00EF1408"/>
    <w:rsid w:val="00F03454"/>
    <w:rsid w:val="00F1469F"/>
    <w:rsid w:val="00F16822"/>
    <w:rsid w:val="00F23B50"/>
    <w:rsid w:val="00F3623E"/>
    <w:rsid w:val="00F46674"/>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03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Guy Jones</cp:lastModifiedBy>
  <cp:revision>2</cp:revision>
  <dcterms:created xsi:type="dcterms:W3CDTF">2022-05-14T14:11:00Z</dcterms:created>
  <dcterms:modified xsi:type="dcterms:W3CDTF">2022-05-14T14:11:00Z</dcterms:modified>
</cp:coreProperties>
</file>